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专题理论研究  第2版</w:t>
      </w:r>
    </w:p>
    <w:p>
      <w:r>
        <w:t>作者：刘宪权主编</w:t>
      </w:r>
    </w:p>
    <w:p>
      <w:r>
        <w:t>出版社：上海:上海人民出版社,2012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刑法学专题理论研究  第2版 评论地址：https://www.jiaokey.com/book/detail/131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